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color w:val="222222"/>
          <w:kern w:val="0"/>
          <w:sz w:val="36"/>
          <w:szCs w:val="36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</w:pPr>
      <w:r w:rsidRPr="002969A3"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  <w:t>Second Languag</w:t>
      </w:r>
      <w:r>
        <w:rPr>
          <w:rFonts w:ascii="Times New Roman" w:eastAsia="굴림" w:hAnsi="Times New Roman" w:cs="Times New Roman" w:hint="eastAsia"/>
          <w:color w:val="222222"/>
          <w:kern w:val="0"/>
          <w:sz w:val="60"/>
          <w:szCs w:val="60"/>
        </w:rPr>
        <w:t>e</w:t>
      </w:r>
      <w:r w:rsidRPr="002969A3"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  <w:t xml:space="preserve"> Learning Experiences that I Have </w:t>
      </w:r>
      <w:proofErr w:type="spellStart"/>
      <w:r w:rsidRPr="002969A3"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  <w:t>Enc</w:t>
      </w:r>
      <w:bookmarkStart w:id="0" w:name="_GoBack"/>
      <w:bookmarkEnd w:id="0"/>
      <w:r w:rsidRPr="002969A3"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  <w:t>ounted</w:t>
      </w:r>
      <w:proofErr w:type="spellEnd"/>
      <w:r w:rsidRPr="002969A3"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  <w:t> </w:t>
      </w: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60"/>
          <w:szCs w:val="60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 w:hint="eastAsia"/>
          <w:color w:val="222222"/>
          <w:kern w:val="0"/>
          <w:sz w:val="21"/>
          <w:szCs w:val="21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 w:hint="eastAsia"/>
          <w:color w:val="222222"/>
          <w:kern w:val="0"/>
          <w:sz w:val="21"/>
          <w:szCs w:val="21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 w:hint="eastAsia"/>
          <w:color w:val="222222"/>
          <w:kern w:val="0"/>
          <w:sz w:val="21"/>
          <w:szCs w:val="21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proofErr w:type="spell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erl</w:t>
      </w:r>
      <w:proofErr w:type="spell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</w:t>
      </w:r>
      <w:proofErr w:type="spell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Hee</w:t>
      </w:r>
      <w:proofErr w:type="spell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Park </w:t>
      </w: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ESOL for Children 151</w:t>
      </w: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Jasmine Jones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lastRenderedPageBreak/>
        <w:tab/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How many second language teachers have you had in your life? I have met more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han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dozens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of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E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nglish teachers. My first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E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nglish teacher was a Korean homeschooling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eacher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when I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was only 5 years old. My last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E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nglish teacher was an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A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merican professor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hen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I 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was an ESL student in the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U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nited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S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tates. Among the most influential teachers in my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life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were when I was a child. There are two totally different types of teachers in my life. On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used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teacher-centered teaching method, the other used student-centered one. </w:t>
      </w: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ab/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When I was a second grade of elementary school student, my English teacher forced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me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to memorize more than twenty vocabularies every his class. Unfortunately, his classes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ere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4 times a week, so I was forced to memory 80 new words every week. </w:t>
      </w: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i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made an effort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o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remember new words, but it didn't work well sometimes. When I couldn’t memorize th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day’s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vocabularies, I felt nervous and couldn’t eat anything. As soon as his class is coming, I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as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almost crying. There was no exception on his class. When a student couldn’t pass his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daily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vocabulary quiz, he was punished by hitting in palm as many wrong answers the student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did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. The Behaviorist Approach, which is teacher-centered and applied repetitive learning, is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uited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for teaching the child who learns second language for the first time. However, if a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eacher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only uses the approach without regard to learner’s tendencies and intelligences, th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learner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could not enjoy the subject what they learn. As multiple intelligence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s theory said, all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children</w:t>
      </w:r>
      <w:proofErr w:type="gramEnd"/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hav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e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a variety of intelligences, so teacher needs to communicate in different ways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ith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each student’s intelligences. One who has a high level of linguistic intelligence may feel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easy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to remember new words. However, another who has a low level of linguistic intelligenc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ith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much higher level of mathematic intelligence may feel harder to memory in new words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in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specific time limit. My English teacher didn't care about what the best individual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intelligences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are. He was not ‘an active helper’. </w:t>
      </w: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ab/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hen I was a first grade of elementary student, ther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e was a teacher who gave me an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E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nglish essay homework once a wee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k. At that time, I had learned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E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nglish as a second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lastRenderedPageBreak/>
        <w:t>language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for 12 yea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rs, but I had never written an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E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nglish essay which belonged to my own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hree</w:t>
      </w:r>
      <w:proofErr w:type="gramEnd"/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sentences over. 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I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t was hard time for all my classmates at the first time, but we all had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much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achievement. As time goes by, this essay homework helped me to write </w:t>
      </w: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an English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diary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by myself every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night. Learning English was much fun and interesting for the time. Th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eacher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stimulated my </w:t>
      </w:r>
      <w:r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intrinsic motivation. As a well</w:t>
      </w: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-</w:t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known American educator Malcolm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Shepherd Knowles said, pedagogical learners, contrast adult learners, are motivated by their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extrinsic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pressures in fun and interesting. The Constructivist Approaches can be a useful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method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to draw one’s own potential, because it considers a learner as an active explorer who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makes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a sense of the world in which he finds himself. Teacher let the learners communicat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ith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each other without formality and constraint, and help them to go above level from th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present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step. </w:t>
      </w: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ab/>
      </w:r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I believe that the most important role for the teacher is let the learner knows why h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is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learning the subject. The teacher needs to stimulate the learner’s motivation of studying the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ubject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. As soon as the learner notices the reason why he needs to study the specific subject,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tudying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by himself will naturally happened. The teacher needs to be an observer, a guide, </w:t>
      </w:r>
    </w:p>
    <w:p w:rsid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</w:pPr>
    </w:p>
    <w:p w:rsidR="002969A3" w:rsidRPr="002969A3" w:rsidRDefault="002969A3" w:rsidP="002969A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proofErr w:type="gramStart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and</w:t>
      </w:r>
      <w:proofErr w:type="gramEnd"/>
      <w:r w:rsidRPr="002969A3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a co-worker for learners. </w:t>
      </w:r>
    </w:p>
    <w:p w:rsidR="00083763" w:rsidRPr="002969A3" w:rsidRDefault="00083763">
      <w:pPr>
        <w:rPr>
          <w:rFonts w:ascii="Times New Roman" w:hAnsi="Times New Roman" w:cs="Times New Roman"/>
          <w:sz w:val="24"/>
          <w:szCs w:val="24"/>
        </w:rPr>
      </w:pPr>
    </w:p>
    <w:sectPr w:rsidR="00083763" w:rsidRPr="002969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A3"/>
    <w:rsid w:val="00083763"/>
    <w:rsid w:val="0029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F292-B968-4A12-9FC2-BD1B5BA5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9</Words>
  <Characters>3093</Characters>
  <Application>Microsoft Office Word</Application>
  <DocSecurity>0</DocSecurity>
  <Lines>79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</cp:revision>
  <dcterms:created xsi:type="dcterms:W3CDTF">2017-06-10T02:00:00Z</dcterms:created>
  <dcterms:modified xsi:type="dcterms:W3CDTF">2017-06-10T02:11:00Z</dcterms:modified>
</cp:coreProperties>
</file>